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9D" w:rsidRPr="00540573" w:rsidRDefault="00637A2E" w:rsidP="00793BE7">
      <w:pPr>
        <w:spacing w:line="280" w:lineRule="exact"/>
        <w:jc w:val="right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（様式３－１）</w:t>
      </w:r>
    </w:p>
    <w:p w:rsidR="00637A2E" w:rsidRPr="00540573" w:rsidRDefault="00637A2E" w:rsidP="00793BE7">
      <w:pPr>
        <w:spacing w:line="280" w:lineRule="exact"/>
        <w:jc w:val="right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※他薦の場合のみ提出</w:t>
      </w:r>
    </w:p>
    <w:p w:rsidR="00637A2E" w:rsidRPr="00540573" w:rsidRDefault="00637A2E" w:rsidP="00793BE7">
      <w:pPr>
        <w:spacing w:line="280" w:lineRule="exact"/>
        <w:jc w:val="right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令和　　年　　月　　日</w:t>
      </w:r>
    </w:p>
    <w:p w:rsidR="00793BE7" w:rsidRDefault="00793BE7" w:rsidP="00793BE7">
      <w:pPr>
        <w:spacing w:line="280" w:lineRule="exact"/>
        <w:ind w:firstLineChars="100" w:firstLine="210"/>
        <w:rPr>
          <w:rFonts w:ascii="ＭＳ Ｐゴシック" w:eastAsia="ＭＳ Ｐゴシック" w:hAnsi="ＭＳ Ｐゴシック"/>
          <w:sz w:val="21"/>
        </w:rPr>
      </w:pPr>
    </w:p>
    <w:p w:rsidR="00637A2E" w:rsidRDefault="00637A2E" w:rsidP="00793BE7">
      <w:pPr>
        <w:spacing w:line="280" w:lineRule="exact"/>
        <w:ind w:firstLineChars="100" w:firstLine="210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兵庫県丹波県民局長　様</w:t>
      </w:r>
    </w:p>
    <w:p w:rsidR="00540573" w:rsidRDefault="00540573" w:rsidP="00793BE7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793BE7" w:rsidRPr="00793BE7" w:rsidRDefault="00793BE7" w:rsidP="00793BE7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tbl>
      <w:tblPr>
        <w:tblStyle w:val="a7"/>
        <w:tblW w:w="0" w:type="auto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524"/>
      </w:tblGrid>
      <w:tr w:rsidR="00637A2E" w:rsidRPr="00540573" w:rsidTr="00612576">
        <w:tc>
          <w:tcPr>
            <w:tcW w:w="5374" w:type="dxa"/>
            <w:gridSpan w:val="2"/>
            <w:tcBorders>
              <w:top w:val="nil"/>
              <w:bottom w:val="nil"/>
            </w:tcBorders>
          </w:tcPr>
          <w:p w:rsidR="00637A2E" w:rsidRPr="00540573" w:rsidRDefault="00637A2E" w:rsidP="00793BE7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540573">
              <w:rPr>
                <w:rFonts w:ascii="ＭＳ Ｐゴシック" w:eastAsia="ＭＳ Ｐゴシック" w:hAnsi="ＭＳ Ｐゴシック" w:hint="eastAsia"/>
                <w:sz w:val="21"/>
              </w:rPr>
              <w:t>推薦者（団体・グループの場合は代表者名も記載）</w:t>
            </w:r>
          </w:p>
        </w:tc>
      </w:tr>
      <w:tr w:rsidR="00637A2E" w:rsidRPr="00540573" w:rsidTr="00C0725F">
        <w:tc>
          <w:tcPr>
            <w:tcW w:w="5374" w:type="dxa"/>
            <w:gridSpan w:val="2"/>
            <w:tcBorders>
              <w:top w:val="nil"/>
              <w:bottom w:val="single" w:sz="8" w:space="0" w:color="auto"/>
            </w:tcBorders>
          </w:tcPr>
          <w:p w:rsidR="00637A2E" w:rsidRPr="00C70419" w:rsidRDefault="00637A2E" w:rsidP="00793BE7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37A2E" w:rsidRPr="00540573" w:rsidTr="00C0725F">
        <w:tc>
          <w:tcPr>
            <w:tcW w:w="5374" w:type="dxa"/>
            <w:gridSpan w:val="2"/>
            <w:tcBorders>
              <w:top w:val="single" w:sz="8" w:space="0" w:color="auto"/>
              <w:bottom w:val="nil"/>
            </w:tcBorders>
          </w:tcPr>
          <w:p w:rsidR="00637A2E" w:rsidRPr="00540573" w:rsidRDefault="00637A2E" w:rsidP="00793BE7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540573">
              <w:rPr>
                <w:rFonts w:ascii="ＭＳ Ｐゴシック" w:eastAsia="ＭＳ Ｐゴシック" w:hAnsi="ＭＳ Ｐゴシック" w:hint="eastAsia"/>
                <w:sz w:val="21"/>
              </w:rPr>
              <w:t>所在地または住所</w:t>
            </w:r>
          </w:p>
        </w:tc>
      </w:tr>
      <w:tr w:rsidR="00637A2E" w:rsidRPr="00540573" w:rsidTr="00C0725F">
        <w:tc>
          <w:tcPr>
            <w:tcW w:w="5374" w:type="dxa"/>
            <w:gridSpan w:val="2"/>
            <w:tcBorders>
              <w:top w:val="nil"/>
              <w:bottom w:val="single" w:sz="8" w:space="0" w:color="auto"/>
            </w:tcBorders>
          </w:tcPr>
          <w:p w:rsidR="00637A2E" w:rsidRPr="00540573" w:rsidRDefault="00637A2E" w:rsidP="00793BE7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C0725F" w:rsidRPr="00540573" w:rsidTr="00C0725F">
        <w:tc>
          <w:tcPr>
            <w:tcW w:w="850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C0725F" w:rsidRPr="00540573" w:rsidRDefault="00C0725F" w:rsidP="00C0725F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nil"/>
            </w:tcBorders>
          </w:tcPr>
          <w:p w:rsidR="00C0725F" w:rsidRPr="00540573" w:rsidRDefault="00C0725F" w:rsidP="00793BE7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540573" w:rsidRPr="00540573" w:rsidTr="00C0725F">
        <w:tc>
          <w:tcPr>
            <w:tcW w:w="850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40573" w:rsidRPr="00540573" w:rsidRDefault="00540573" w:rsidP="00C0725F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540573">
              <w:rPr>
                <w:rFonts w:ascii="ＭＳ Ｐゴシック" w:eastAsia="ＭＳ Ｐゴシック" w:hAnsi="ＭＳ Ｐゴシック" w:hint="eastAsia"/>
                <w:sz w:val="21"/>
              </w:rPr>
              <w:t>ＴＥＬ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</w:tcBorders>
          </w:tcPr>
          <w:p w:rsidR="00540573" w:rsidRPr="00540573" w:rsidRDefault="00540573" w:rsidP="00793BE7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540573" w:rsidRPr="00540573" w:rsidTr="00C0725F"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0573" w:rsidRPr="00540573" w:rsidRDefault="00540573" w:rsidP="00C0725F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540573">
              <w:rPr>
                <w:rFonts w:ascii="ＭＳ Ｐゴシック" w:eastAsia="ＭＳ Ｐゴシック" w:hAnsi="ＭＳ Ｐゴシック" w:hint="eastAsia"/>
                <w:sz w:val="21"/>
              </w:rPr>
              <w:t>ＦＡＸ</w:t>
            </w: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540573" w:rsidRPr="00540573" w:rsidRDefault="00540573" w:rsidP="00793BE7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540573" w:rsidRPr="00540573" w:rsidTr="00C0725F"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0573" w:rsidRPr="00540573" w:rsidRDefault="00540573" w:rsidP="00C0725F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Ｅ-mail</w:t>
            </w: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540573" w:rsidRPr="00540573" w:rsidRDefault="00540573" w:rsidP="00793BE7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540573" w:rsidRPr="00540573" w:rsidTr="00C0725F"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0573" w:rsidRDefault="00540573" w:rsidP="00C0725F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担当者</w:t>
            </w: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540573" w:rsidRDefault="00540573" w:rsidP="00793BE7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:rsidR="00637A2E" w:rsidRPr="00540573" w:rsidRDefault="00637A2E" w:rsidP="00793BE7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930950" w:rsidRDefault="00637A2E" w:rsidP="00930950">
      <w:pPr>
        <w:spacing w:line="48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612576">
        <w:rPr>
          <w:rFonts w:ascii="ＭＳ Ｐゴシック" w:eastAsia="ＭＳ Ｐゴシック" w:hAnsi="ＭＳ Ｐゴシック" w:hint="eastAsia"/>
          <w:sz w:val="32"/>
        </w:rPr>
        <w:t>丹波すぐれもの大賞</w:t>
      </w:r>
      <w:r w:rsidR="00930950">
        <w:rPr>
          <w:rFonts w:ascii="ＭＳ Ｐゴシック" w:eastAsia="ＭＳ Ｐゴシック" w:hAnsi="ＭＳ Ｐゴシック" w:hint="eastAsia"/>
          <w:sz w:val="32"/>
        </w:rPr>
        <w:t>-TAMBA INNOVATION AWARD-</w:t>
      </w:r>
      <w:r w:rsidRPr="00612576">
        <w:rPr>
          <w:rFonts w:ascii="ＭＳ Ｐゴシック" w:eastAsia="ＭＳ Ｐゴシック" w:hAnsi="ＭＳ Ｐゴシック" w:hint="eastAsia"/>
          <w:sz w:val="32"/>
        </w:rPr>
        <w:t>推薦書</w:t>
      </w:r>
    </w:p>
    <w:p w:rsidR="00793BE7" w:rsidRPr="00930950" w:rsidRDefault="00637A2E" w:rsidP="00930950">
      <w:pPr>
        <w:spacing w:line="48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612576">
        <w:rPr>
          <w:rFonts w:ascii="ＭＳ Ｐゴシック" w:eastAsia="ＭＳ Ｐゴシック" w:hAnsi="ＭＳ Ｐゴシック" w:hint="eastAsia"/>
          <w:sz w:val="32"/>
        </w:rPr>
        <w:t>【</w:t>
      </w:r>
      <w:r w:rsidR="00930950" w:rsidRPr="00930950">
        <w:rPr>
          <w:rFonts w:ascii="ＭＳ Ｐゴシック" w:eastAsia="ＭＳ Ｐゴシック" w:hAnsi="ＭＳ Ｐゴシック" w:hint="eastAsia"/>
          <w:sz w:val="32"/>
        </w:rPr>
        <w:t>きらめき</w:t>
      </w:r>
      <w:r w:rsidR="00930950" w:rsidRPr="00930950">
        <w:rPr>
          <w:rFonts w:ascii="ＭＳ Ｐゴシック" w:eastAsia="ＭＳ Ｐゴシック" w:hAnsi="ＭＳ Ｐゴシック"/>
          <w:sz w:val="32"/>
        </w:rPr>
        <w:t>/ﾌﾟﾛﾀﾞｸﾄ･ｲﾉﾍﾞｰｼｮﾝ（製商品）</w:t>
      </w:r>
      <w:r w:rsidRPr="00612576">
        <w:rPr>
          <w:rFonts w:ascii="ＭＳ Ｐゴシック" w:eastAsia="ＭＳ Ｐゴシック" w:hAnsi="ＭＳ Ｐゴシック" w:hint="eastAsia"/>
          <w:sz w:val="32"/>
        </w:rPr>
        <w:t>部門】</w:t>
      </w:r>
    </w:p>
    <w:p w:rsidR="00930950" w:rsidRDefault="00930950" w:rsidP="00793BE7">
      <w:pPr>
        <w:spacing w:line="280" w:lineRule="exact"/>
        <w:ind w:firstLineChars="100" w:firstLine="210"/>
        <w:rPr>
          <w:rFonts w:ascii="ＭＳ Ｐゴシック" w:eastAsia="ＭＳ Ｐゴシック" w:hAnsi="ＭＳ Ｐゴシック"/>
          <w:sz w:val="21"/>
        </w:rPr>
      </w:pPr>
    </w:p>
    <w:p w:rsidR="00637A2E" w:rsidRPr="00540573" w:rsidRDefault="00637A2E" w:rsidP="00793BE7">
      <w:pPr>
        <w:spacing w:line="280" w:lineRule="exact"/>
        <w:ind w:firstLineChars="100" w:firstLine="210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標記のことについて、下記の者を推薦します。</w:t>
      </w:r>
    </w:p>
    <w:p w:rsidR="00540573" w:rsidRDefault="00540573" w:rsidP="00793BE7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637A2E" w:rsidRDefault="00637A2E" w:rsidP="00793BE7">
      <w:pPr>
        <w:spacing w:line="280" w:lineRule="exact"/>
        <w:jc w:val="center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記</w:t>
      </w:r>
    </w:p>
    <w:p w:rsidR="00540573" w:rsidRPr="00540573" w:rsidRDefault="00540573" w:rsidP="00793BE7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tbl>
      <w:tblPr>
        <w:tblStyle w:val="a7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637A2E" w:rsidRPr="00540573" w:rsidTr="00A35480">
        <w:trPr>
          <w:trHeight w:val="461"/>
        </w:trPr>
        <w:tc>
          <w:tcPr>
            <w:tcW w:w="3114" w:type="dxa"/>
            <w:vAlign w:val="center"/>
          </w:tcPr>
          <w:p w:rsidR="00637A2E" w:rsidRPr="00A35480" w:rsidRDefault="00637A2E" w:rsidP="00793BE7">
            <w:pPr>
              <w:spacing w:line="280" w:lineRule="exact"/>
              <w:rPr>
                <w:rFonts w:ascii="ＭＳ Ｐゴシック" w:eastAsia="ＭＳ Ｐゴシック" w:hAnsi="ＭＳ Ｐゴシック"/>
                <w:w w:val="96"/>
                <w:sz w:val="21"/>
              </w:rPr>
            </w:pPr>
            <w:r w:rsidRPr="00A35480">
              <w:rPr>
                <w:rFonts w:ascii="ＭＳ Ｐゴシック" w:eastAsia="ＭＳ Ｐゴシック" w:hAnsi="ＭＳ Ｐゴシック" w:hint="eastAsia"/>
                <w:w w:val="96"/>
                <w:sz w:val="20"/>
              </w:rPr>
              <w:t>候補者の氏名及び製商品等の名称</w:t>
            </w:r>
          </w:p>
        </w:tc>
        <w:tc>
          <w:tcPr>
            <w:tcW w:w="5953" w:type="dxa"/>
            <w:vAlign w:val="center"/>
          </w:tcPr>
          <w:p w:rsidR="00637A2E" w:rsidRPr="00A35480" w:rsidRDefault="00637A2E" w:rsidP="00793BE7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540573" w:rsidRDefault="00540573" w:rsidP="00793BE7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637A2E" w:rsidRDefault="00637A2E" w:rsidP="00793BE7">
      <w:pPr>
        <w:spacing w:line="280" w:lineRule="exact"/>
        <w:rPr>
          <w:rFonts w:ascii="ＭＳ Ｐゴシック" w:eastAsia="ＭＳ Ｐゴシック" w:hAnsi="ＭＳ Ｐゴシック"/>
          <w:sz w:val="21"/>
        </w:rPr>
      </w:pPr>
      <w:r w:rsidRPr="00972541">
        <w:rPr>
          <w:rFonts w:ascii="ＭＳ Ｐゴシック" w:eastAsia="ＭＳ Ｐゴシック" w:hAnsi="ＭＳ Ｐゴシック" w:hint="eastAsia"/>
          <w:sz w:val="20"/>
        </w:rPr>
        <w:t>※推薦案件のどのような項目に優れた点が認められるか、顕著な評価項目の番号に「○」（複数回答可）をつけ、その具体的な内容を記載してください。記入欄に書ききれない場合は、別様（様式任意）としてください。</w:t>
      </w:r>
    </w:p>
    <w:p w:rsidR="00540573" w:rsidRPr="00540573" w:rsidRDefault="00540573" w:rsidP="00793BE7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tbl>
      <w:tblPr>
        <w:tblStyle w:val="a7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637A2E" w:rsidRPr="00540573" w:rsidTr="00A35480">
        <w:trPr>
          <w:trHeight w:val="317"/>
        </w:trPr>
        <w:tc>
          <w:tcPr>
            <w:tcW w:w="3114" w:type="dxa"/>
            <w:vAlign w:val="center"/>
          </w:tcPr>
          <w:p w:rsidR="00637A2E" w:rsidRPr="00C0725F" w:rsidRDefault="00637A2E" w:rsidP="00793BE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0725F">
              <w:rPr>
                <w:rFonts w:ascii="ＭＳ Ｐ明朝" w:eastAsia="ＭＳ Ｐ明朝" w:hAnsi="ＭＳ Ｐ明朝" w:hint="eastAsia"/>
                <w:sz w:val="20"/>
              </w:rPr>
              <w:t>項</w:t>
            </w:r>
            <w:r w:rsidR="00E01C49" w:rsidRPr="00C0725F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C0725F">
              <w:rPr>
                <w:rFonts w:ascii="ＭＳ Ｐ明朝" w:eastAsia="ＭＳ Ｐ明朝" w:hAnsi="ＭＳ Ｐ明朝" w:hint="eastAsia"/>
                <w:sz w:val="20"/>
              </w:rPr>
              <w:t>目</w:t>
            </w:r>
          </w:p>
        </w:tc>
        <w:tc>
          <w:tcPr>
            <w:tcW w:w="5953" w:type="dxa"/>
            <w:vAlign w:val="center"/>
          </w:tcPr>
          <w:p w:rsidR="00637A2E" w:rsidRPr="00C0725F" w:rsidRDefault="00637A2E" w:rsidP="00793BE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0725F">
              <w:rPr>
                <w:rFonts w:ascii="ＭＳ Ｐ明朝" w:eastAsia="ＭＳ Ｐ明朝" w:hAnsi="ＭＳ Ｐ明朝" w:hint="eastAsia"/>
                <w:sz w:val="20"/>
              </w:rPr>
              <w:t>具</w:t>
            </w:r>
            <w:r w:rsidR="00E01C49" w:rsidRPr="00C0725F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793BE7" w:rsidRPr="00C0725F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0725F">
              <w:rPr>
                <w:rFonts w:ascii="ＭＳ Ｐ明朝" w:eastAsia="ＭＳ Ｐ明朝" w:hAnsi="ＭＳ Ｐ明朝" w:hint="eastAsia"/>
                <w:sz w:val="20"/>
              </w:rPr>
              <w:t>体</w:t>
            </w:r>
            <w:r w:rsidR="00793BE7" w:rsidRPr="00C0725F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E01C49" w:rsidRPr="00C0725F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0725F">
              <w:rPr>
                <w:rFonts w:ascii="ＭＳ Ｐ明朝" w:eastAsia="ＭＳ Ｐ明朝" w:hAnsi="ＭＳ Ｐ明朝" w:hint="eastAsia"/>
                <w:sz w:val="20"/>
              </w:rPr>
              <w:t>的</w:t>
            </w:r>
            <w:r w:rsidR="00793BE7" w:rsidRPr="00C0725F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E01C49" w:rsidRPr="00C0725F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0725F">
              <w:rPr>
                <w:rFonts w:ascii="ＭＳ Ｐ明朝" w:eastAsia="ＭＳ Ｐ明朝" w:hAnsi="ＭＳ Ｐ明朝" w:hint="eastAsia"/>
                <w:sz w:val="20"/>
              </w:rPr>
              <w:t>項</w:t>
            </w:r>
            <w:r w:rsidR="00793BE7" w:rsidRPr="00C0725F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E01C49" w:rsidRPr="00C0725F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0725F">
              <w:rPr>
                <w:rFonts w:ascii="ＭＳ Ｐ明朝" w:eastAsia="ＭＳ Ｐ明朝" w:hAnsi="ＭＳ Ｐ明朝" w:hint="eastAsia"/>
                <w:sz w:val="20"/>
              </w:rPr>
              <w:t>目</w:t>
            </w:r>
          </w:p>
        </w:tc>
      </w:tr>
      <w:tr w:rsidR="00637A2E" w:rsidRPr="00540573" w:rsidTr="00C0725F">
        <w:trPr>
          <w:trHeight w:val="982"/>
        </w:trPr>
        <w:tc>
          <w:tcPr>
            <w:tcW w:w="3114" w:type="dxa"/>
            <w:vAlign w:val="center"/>
          </w:tcPr>
          <w:p w:rsidR="00930950" w:rsidRPr="00C0725F" w:rsidRDefault="00930950" w:rsidP="0093095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ノベーション（革新性）</w:t>
            </w:r>
          </w:p>
          <w:p w:rsidR="00637A2E" w:rsidRPr="00C0725F" w:rsidRDefault="00930950" w:rsidP="00930950">
            <w:pPr>
              <w:spacing w:beforeLines="50" w:before="173"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725F">
              <w:rPr>
                <w:rFonts w:ascii="ＭＳ Ｐ明朝" w:eastAsia="ＭＳ Ｐ明朝" w:hAnsi="ＭＳ Ｐ明朝" w:hint="eastAsia"/>
                <w:sz w:val="20"/>
                <w:szCs w:val="20"/>
              </w:rPr>
              <w:t>新規性・独創性・新規市場の開拓等</w:t>
            </w:r>
          </w:p>
        </w:tc>
        <w:tc>
          <w:tcPr>
            <w:tcW w:w="5953" w:type="dxa"/>
          </w:tcPr>
          <w:p w:rsidR="00793BE7" w:rsidRPr="00A35480" w:rsidRDefault="00793BE7" w:rsidP="00793BE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7A2E" w:rsidRPr="00540573" w:rsidTr="00C0725F">
        <w:trPr>
          <w:trHeight w:val="982"/>
        </w:trPr>
        <w:tc>
          <w:tcPr>
            <w:tcW w:w="3114" w:type="dxa"/>
            <w:vAlign w:val="center"/>
          </w:tcPr>
          <w:p w:rsidR="00930950" w:rsidRPr="00C0725F" w:rsidRDefault="00930950" w:rsidP="0093095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技術力</w:t>
            </w:r>
          </w:p>
          <w:p w:rsidR="00637A2E" w:rsidRPr="00C0725F" w:rsidRDefault="00930950" w:rsidP="00930950">
            <w:pPr>
              <w:spacing w:beforeLines="25" w:before="86"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725F">
              <w:rPr>
                <w:rFonts w:ascii="ＭＳ Ｐ明朝" w:eastAsia="ＭＳ Ｐ明朝" w:hAnsi="ＭＳ Ｐ明朝" w:hint="eastAsia"/>
                <w:sz w:val="20"/>
                <w:szCs w:val="20"/>
              </w:rPr>
              <w:t>品質、性能、信頼性、特許等の取得状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</w:p>
        </w:tc>
        <w:tc>
          <w:tcPr>
            <w:tcW w:w="5953" w:type="dxa"/>
          </w:tcPr>
          <w:p w:rsidR="00793BE7" w:rsidRPr="00A35480" w:rsidRDefault="00793BE7" w:rsidP="00793BE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7A2E" w:rsidRPr="00540573" w:rsidTr="00C0725F">
        <w:trPr>
          <w:trHeight w:val="982"/>
        </w:trPr>
        <w:tc>
          <w:tcPr>
            <w:tcW w:w="3114" w:type="dxa"/>
            <w:vAlign w:val="center"/>
          </w:tcPr>
          <w:p w:rsidR="00637A2E" w:rsidRPr="00C0725F" w:rsidRDefault="00637A2E" w:rsidP="00793BE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３　</w:t>
            </w:r>
            <w:r w:rsidR="00540573"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営貢献度</w:t>
            </w:r>
          </w:p>
          <w:p w:rsidR="00637A2E" w:rsidRPr="00C0725F" w:rsidRDefault="00637A2E" w:rsidP="00793BE7">
            <w:pPr>
              <w:spacing w:beforeLines="25" w:before="86" w:line="240" w:lineRule="exact"/>
              <w:ind w:firstLineChars="100" w:firstLine="188"/>
              <w:rPr>
                <w:rFonts w:ascii="ＭＳ Ｐ明朝" w:eastAsia="ＭＳ Ｐ明朝" w:hAnsi="ＭＳ Ｐ明朝"/>
                <w:w w:val="95"/>
                <w:sz w:val="20"/>
                <w:szCs w:val="20"/>
              </w:rPr>
            </w:pPr>
            <w:r w:rsidRPr="00C0725F">
              <w:rPr>
                <w:rFonts w:ascii="ＭＳ Ｐ明朝" w:eastAsia="ＭＳ Ｐ明朝" w:hAnsi="ＭＳ Ｐ明朝" w:hint="eastAsia"/>
                <w:w w:val="95"/>
                <w:sz w:val="20"/>
                <w:szCs w:val="20"/>
              </w:rPr>
              <w:t>売上、市場シェア、企業ブランド向上への貢献度、事業の発展性</w:t>
            </w:r>
            <w:r w:rsidR="00793BE7" w:rsidRPr="00C0725F">
              <w:rPr>
                <w:rFonts w:ascii="ＭＳ Ｐ明朝" w:eastAsia="ＭＳ Ｐ明朝" w:hAnsi="ＭＳ Ｐ明朝" w:hint="eastAsia"/>
                <w:w w:val="95"/>
                <w:sz w:val="20"/>
                <w:szCs w:val="20"/>
              </w:rPr>
              <w:t>等</w:t>
            </w:r>
          </w:p>
        </w:tc>
        <w:tc>
          <w:tcPr>
            <w:tcW w:w="5953" w:type="dxa"/>
          </w:tcPr>
          <w:p w:rsidR="00793BE7" w:rsidRPr="00A35480" w:rsidRDefault="00793BE7" w:rsidP="00793BE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7A2E" w:rsidRPr="00540573" w:rsidTr="00C0725F">
        <w:trPr>
          <w:trHeight w:val="982"/>
        </w:trPr>
        <w:tc>
          <w:tcPr>
            <w:tcW w:w="3114" w:type="dxa"/>
            <w:vAlign w:val="center"/>
          </w:tcPr>
          <w:p w:rsidR="00637A2E" w:rsidRPr="00C0725F" w:rsidRDefault="00637A2E" w:rsidP="00793BE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４　</w:t>
            </w:r>
            <w:r w:rsidR="00540573"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会性</w:t>
            </w:r>
          </w:p>
          <w:p w:rsidR="00637A2E" w:rsidRPr="00C0725F" w:rsidRDefault="00637A2E" w:rsidP="00793BE7">
            <w:pPr>
              <w:spacing w:beforeLines="25" w:before="86"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725F">
              <w:rPr>
                <w:rFonts w:ascii="ＭＳ Ｐ明朝" w:eastAsia="ＭＳ Ｐ明朝" w:hAnsi="ＭＳ Ｐ明朝" w:hint="eastAsia"/>
                <w:sz w:val="20"/>
                <w:szCs w:val="20"/>
              </w:rPr>
              <w:t>産業の活性化や消費者の生活の豊かさへの影響等</w:t>
            </w:r>
          </w:p>
        </w:tc>
        <w:tc>
          <w:tcPr>
            <w:tcW w:w="5953" w:type="dxa"/>
          </w:tcPr>
          <w:p w:rsidR="00793BE7" w:rsidRPr="00A35480" w:rsidRDefault="00793BE7" w:rsidP="00793BE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7A2E" w:rsidRPr="00540573" w:rsidTr="00C0725F">
        <w:trPr>
          <w:trHeight w:val="843"/>
        </w:trPr>
        <w:tc>
          <w:tcPr>
            <w:tcW w:w="3114" w:type="dxa"/>
            <w:vAlign w:val="center"/>
          </w:tcPr>
          <w:p w:rsidR="00637A2E" w:rsidRPr="00C0725F" w:rsidRDefault="00637A2E" w:rsidP="00793BE7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５　</w:t>
            </w:r>
            <w:r w:rsidR="00540573"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特筆すべき評価項目</w:t>
            </w:r>
          </w:p>
        </w:tc>
        <w:tc>
          <w:tcPr>
            <w:tcW w:w="5953" w:type="dxa"/>
          </w:tcPr>
          <w:p w:rsidR="00637A2E" w:rsidRPr="00A35480" w:rsidRDefault="00637A2E" w:rsidP="00793BE7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711198" w:rsidRDefault="00711198" w:rsidP="00793BE7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E37E4D" w:rsidRPr="00540573" w:rsidRDefault="00E37E4D" w:rsidP="00E37E4D">
      <w:pPr>
        <w:spacing w:line="280" w:lineRule="exact"/>
        <w:jc w:val="right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lastRenderedPageBreak/>
        <w:t>（様式３－</w:t>
      </w:r>
      <w:r w:rsidR="0082445D">
        <w:rPr>
          <w:rFonts w:ascii="ＭＳ Ｐゴシック" w:eastAsia="ＭＳ Ｐゴシック" w:hAnsi="ＭＳ Ｐゴシック" w:hint="eastAsia"/>
          <w:sz w:val="21"/>
        </w:rPr>
        <w:t>２</w:t>
      </w:r>
      <w:r w:rsidRPr="00540573">
        <w:rPr>
          <w:rFonts w:ascii="ＭＳ Ｐゴシック" w:eastAsia="ＭＳ Ｐゴシック" w:hAnsi="ＭＳ Ｐゴシック" w:hint="eastAsia"/>
          <w:sz w:val="21"/>
        </w:rPr>
        <w:t>）</w:t>
      </w:r>
    </w:p>
    <w:p w:rsidR="00E37E4D" w:rsidRPr="00540573" w:rsidRDefault="00E37E4D" w:rsidP="00E37E4D">
      <w:pPr>
        <w:spacing w:line="280" w:lineRule="exact"/>
        <w:jc w:val="right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※他薦の場合のみ提出</w:t>
      </w:r>
    </w:p>
    <w:p w:rsidR="00E37E4D" w:rsidRPr="00540573" w:rsidRDefault="00E37E4D" w:rsidP="00E37E4D">
      <w:pPr>
        <w:spacing w:line="280" w:lineRule="exact"/>
        <w:jc w:val="right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令和　　年　　月　　日</w:t>
      </w:r>
    </w:p>
    <w:p w:rsidR="00E37E4D" w:rsidRDefault="00E37E4D" w:rsidP="00E37E4D">
      <w:pPr>
        <w:spacing w:line="280" w:lineRule="exact"/>
        <w:ind w:firstLineChars="100" w:firstLine="210"/>
        <w:rPr>
          <w:rFonts w:ascii="ＭＳ Ｐゴシック" w:eastAsia="ＭＳ Ｐゴシック" w:hAnsi="ＭＳ Ｐゴシック"/>
          <w:sz w:val="21"/>
        </w:rPr>
      </w:pPr>
    </w:p>
    <w:p w:rsidR="00E37E4D" w:rsidRDefault="00E37E4D" w:rsidP="00E37E4D">
      <w:pPr>
        <w:spacing w:line="280" w:lineRule="exact"/>
        <w:ind w:firstLineChars="100" w:firstLine="210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兵庫県丹波県民局長　様</w:t>
      </w:r>
    </w:p>
    <w:p w:rsidR="00E37E4D" w:rsidRDefault="00E37E4D" w:rsidP="00E37E4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E37E4D" w:rsidRPr="00793BE7" w:rsidRDefault="00E37E4D" w:rsidP="00E37E4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tbl>
      <w:tblPr>
        <w:tblStyle w:val="a7"/>
        <w:tblW w:w="0" w:type="auto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524"/>
      </w:tblGrid>
      <w:tr w:rsidR="00E37E4D" w:rsidRPr="00540573" w:rsidTr="00161BF3">
        <w:tc>
          <w:tcPr>
            <w:tcW w:w="5374" w:type="dxa"/>
            <w:gridSpan w:val="2"/>
            <w:tcBorders>
              <w:top w:val="nil"/>
              <w:bottom w:val="nil"/>
            </w:tcBorders>
          </w:tcPr>
          <w:p w:rsidR="00E37E4D" w:rsidRPr="00540573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540573">
              <w:rPr>
                <w:rFonts w:ascii="ＭＳ Ｐゴシック" w:eastAsia="ＭＳ Ｐゴシック" w:hAnsi="ＭＳ Ｐゴシック" w:hint="eastAsia"/>
                <w:sz w:val="21"/>
              </w:rPr>
              <w:t>推薦者（団体・グループの場合は代表者名も記載）</w:t>
            </w:r>
          </w:p>
        </w:tc>
      </w:tr>
      <w:tr w:rsidR="00E37E4D" w:rsidRPr="00540573" w:rsidTr="00161BF3">
        <w:tc>
          <w:tcPr>
            <w:tcW w:w="5374" w:type="dxa"/>
            <w:gridSpan w:val="2"/>
            <w:tcBorders>
              <w:top w:val="nil"/>
              <w:bottom w:val="single" w:sz="8" w:space="0" w:color="auto"/>
            </w:tcBorders>
          </w:tcPr>
          <w:p w:rsidR="00E37E4D" w:rsidRPr="00540573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37E4D" w:rsidRPr="00540573" w:rsidTr="00161BF3">
        <w:tc>
          <w:tcPr>
            <w:tcW w:w="5374" w:type="dxa"/>
            <w:gridSpan w:val="2"/>
            <w:tcBorders>
              <w:top w:val="single" w:sz="8" w:space="0" w:color="auto"/>
              <w:bottom w:val="nil"/>
            </w:tcBorders>
          </w:tcPr>
          <w:p w:rsidR="00E37E4D" w:rsidRPr="00540573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540573">
              <w:rPr>
                <w:rFonts w:ascii="ＭＳ Ｐゴシック" w:eastAsia="ＭＳ Ｐゴシック" w:hAnsi="ＭＳ Ｐゴシック" w:hint="eastAsia"/>
                <w:sz w:val="21"/>
              </w:rPr>
              <w:t>所在地または住所</w:t>
            </w:r>
          </w:p>
        </w:tc>
      </w:tr>
      <w:tr w:rsidR="00E37E4D" w:rsidRPr="00540573" w:rsidTr="00161BF3">
        <w:tc>
          <w:tcPr>
            <w:tcW w:w="5374" w:type="dxa"/>
            <w:gridSpan w:val="2"/>
            <w:tcBorders>
              <w:top w:val="nil"/>
              <w:bottom w:val="single" w:sz="8" w:space="0" w:color="auto"/>
            </w:tcBorders>
          </w:tcPr>
          <w:p w:rsidR="00E37E4D" w:rsidRPr="00540573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37E4D" w:rsidRPr="00540573" w:rsidTr="00161BF3">
        <w:tc>
          <w:tcPr>
            <w:tcW w:w="850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E37E4D" w:rsidRPr="00540573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nil"/>
            </w:tcBorders>
          </w:tcPr>
          <w:p w:rsidR="00E37E4D" w:rsidRPr="00540573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37E4D" w:rsidRPr="00540573" w:rsidTr="00161BF3">
        <w:tc>
          <w:tcPr>
            <w:tcW w:w="850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E37E4D" w:rsidRPr="00540573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540573">
              <w:rPr>
                <w:rFonts w:ascii="ＭＳ Ｐゴシック" w:eastAsia="ＭＳ Ｐゴシック" w:hAnsi="ＭＳ Ｐゴシック" w:hint="eastAsia"/>
                <w:sz w:val="21"/>
              </w:rPr>
              <w:t>ＴＥＬ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</w:tcBorders>
          </w:tcPr>
          <w:p w:rsidR="00E37E4D" w:rsidRPr="00540573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37E4D" w:rsidRPr="00540573" w:rsidTr="00161BF3"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37E4D" w:rsidRPr="00540573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540573">
              <w:rPr>
                <w:rFonts w:ascii="ＭＳ Ｐゴシック" w:eastAsia="ＭＳ Ｐゴシック" w:hAnsi="ＭＳ Ｐゴシック" w:hint="eastAsia"/>
                <w:sz w:val="21"/>
              </w:rPr>
              <w:t>ＦＡＸ</w:t>
            </w: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E37E4D" w:rsidRPr="00540573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37E4D" w:rsidRPr="00540573" w:rsidTr="00161BF3"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37E4D" w:rsidRPr="00540573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Ｅ-mail</w:t>
            </w: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E37E4D" w:rsidRPr="00540573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E37E4D" w:rsidRPr="00540573" w:rsidTr="00161BF3"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37E4D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担当者</w:t>
            </w: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E37E4D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:rsidR="00E37E4D" w:rsidRPr="00540573" w:rsidRDefault="00E37E4D" w:rsidP="00E37E4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930950" w:rsidRDefault="00930950" w:rsidP="00930950">
      <w:pPr>
        <w:spacing w:line="48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612576">
        <w:rPr>
          <w:rFonts w:ascii="ＭＳ Ｐゴシック" w:eastAsia="ＭＳ Ｐゴシック" w:hAnsi="ＭＳ Ｐゴシック" w:hint="eastAsia"/>
          <w:sz w:val="32"/>
        </w:rPr>
        <w:t>丹波すぐれもの大賞</w:t>
      </w:r>
      <w:r>
        <w:rPr>
          <w:rFonts w:ascii="ＭＳ Ｐゴシック" w:eastAsia="ＭＳ Ｐゴシック" w:hAnsi="ＭＳ Ｐゴシック" w:hint="eastAsia"/>
          <w:sz w:val="32"/>
        </w:rPr>
        <w:t>-TAMBA INNOVATION AWARD-</w:t>
      </w:r>
      <w:r w:rsidRPr="00612576">
        <w:rPr>
          <w:rFonts w:ascii="ＭＳ Ｐゴシック" w:eastAsia="ＭＳ Ｐゴシック" w:hAnsi="ＭＳ Ｐゴシック" w:hint="eastAsia"/>
          <w:sz w:val="32"/>
        </w:rPr>
        <w:t>推薦書</w:t>
      </w:r>
    </w:p>
    <w:p w:rsidR="00930950" w:rsidRPr="00930950" w:rsidRDefault="00930950" w:rsidP="00930950">
      <w:pPr>
        <w:spacing w:line="48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612576">
        <w:rPr>
          <w:rFonts w:ascii="ＭＳ Ｐゴシック" w:eastAsia="ＭＳ Ｐゴシック" w:hAnsi="ＭＳ Ｐゴシック" w:hint="eastAsia"/>
          <w:sz w:val="32"/>
        </w:rPr>
        <w:t>【</w:t>
      </w:r>
      <w:r w:rsidRPr="00930950">
        <w:rPr>
          <w:rFonts w:ascii="ＭＳ Ｐゴシック" w:eastAsia="ＭＳ Ｐゴシック" w:hAnsi="ＭＳ Ｐゴシック" w:hint="eastAsia"/>
          <w:sz w:val="32"/>
        </w:rPr>
        <w:t>わくわく</w:t>
      </w:r>
      <w:r w:rsidRPr="00930950">
        <w:rPr>
          <w:rFonts w:ascii="ＭＳ Ｐゴシック" w:eastAsia="ＭＳ Ｐゴシック" w:hAnsi="ＭＳ Ｐゴシック"/>
          <w:sz w:val="32"/>
        </w:rPr>
        <w:t>/</w:t>
      </w:r>
      <w:r w:rsidR="00C70419">
        <w:rPr>
          <w:rFonts w:ascii="ＭＳ Ｐゴシック" w:eastAsia="ＭＳ Ｐゴシック" w:hAnsi="ＭＳ Ｐゴシック"/>
          <w:sz w:val="32"/>
        </w:rPr>
        <w:t>ﾌｰﾄﾞ･ｲﾉﾍﾞｰｼｮﾝ（</w:t>
      </w:r>
      <w:r w:rsidR="00C70419">
        <w:rPr>
          <w:rFonts w:ascii="ＭＳ Ｐゴシック" w:eastAsia="ＭＳ Ｐゴシック" w:hAnsi="ＭＳ Ｐゴシック" w:hint="eastAsia"/>
          <w:sz w:val="32"/>
        </w:rPr>
        <w:t>食料品</w:t>
      </w:r>
      <w:bookmarkStart w:id="0" w:name="_GoBack"/>
      <w:bookmarkEnd w:id="0"/>
      <w:r w:rsidRPr="00930950">
        <w:rPr>
          <w:rFonts w:ascii="ＭＳ Ｐゴシック" w:eastAsia="ＭＳ Ｐゴシック" w:hAnsi="ＭＳ Ｐゴシック"/>
          <w:sz w:val="32"/>
        </w:rPr>
        <w:t>）</w:t>
      </w:r>
      <w:r w:rsidRPr="00612576">
        <w:rPr>
          <w:rFonts w:ascii="ＭＳ Ｐゴシック" w:eastAsia="ＭＳ Ｐゴシック" w:hAnsi="ＭＳ Ｐゴシック" w:hint="eastAsia"/>
          <w:sz w:val="32"/>
        </w:rPr>
        <w:t>部門】</w:t>
      </w:r>
    </w:p>
    <w:p w:rsidR="00E37E4D" w:rsidRDefault="00E37E4D" w:rsidP="00E37E4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E37E4D" w:rsidRPr="00540573" w:rsidRDefault="00E37E4D" w:rsidP="00E37E4D">
      <w:pPr>
        <w:spacing w:line="280" w:lineRule="exact"/>
        <w:ind w:firstLineChars="100" w:firstLine="210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標記のことについて、下記の者を推薦します。</w:t>
      </w:r>
    </w:p>
    <w:p w:rsidR="00E37E4D" w:rsidRDefault="00E37E4D" w:rsidP="00E37E4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E37E4D" w:rsidRDefault="00E37E4D" w:rsidP="00E37E4D">
      <w:pPr>
        <w:spacing w:line="280" w:lineRule="exact"/>
        <w:jc w:val="center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記</w:t>
      </w:r>
    </w:p>
    <w:p w:rsidR="00E37E4D" w:rsidRPr="00540573" w:rsidRDefault="00E37E4D" w:rsidP="00E37E4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tbl>
      <w:tblPr>
        <w:tblStyle w:val="a7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E37E4D" w:rsidRPr="00540573" w:rsidTr="00161BF3">
        <w:trPr>
          <w:trHeight w:val="461"/>
        </w:trPr>
        <w:tc>
          <w:tcPr>
            <w:tcW w:w="3114" w:type="dxa"/>
            <w:vAlign w:val="center"/>
          </w:tcPr>
          <w:p w:rsidR="00E37E4D" w:rsidRPr="0082445D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2445D">
              <w:rPr>
                <w:rFonts w:ascii="ＭＳ Ｐゴシック" w:eastAsia="ＭＳ Ｐゴシック" w:hAnsi="ＭＳ Ｐゴシック" w:hint="eastAsia"/>
                <w:sz w:val="20"/>
              </w:rPr>
              <w:t>候補者の氏名及び</w:t>
            </w:r>
            <w:r w:rsidR="00E37E4D" w:rsidRPr="0082445D">
              <w:rPr>
                <w:rFonts w:ascii="ＭＳ Ｐゴシック" w:eastAsia="ＭＳ Ｐゴシック" w:hAnsi="ＭＳ Ｐゴシック" w:hint="eastAsia"/>
                <w:sz w:val="20"/>
              </w:rPr>
              <w:t>商品等の名称</w:t>
            </w:r>
          </w:p>
        </w:tc>
        <w:tc>
          <w:tcPr>
            <w:tcW w:w="5953" w:type="dxa"/>
            <w:vAlign w:val="center"/>
          </w:tcPr>
          <w:p w:rsidR="00E37E4D" w:rsidRPr="00A35480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E37E4D" w:rsidRDefault="00E37E4D" w:rsidP="00E37E4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E37E4D" w:rsidRDefault="00E37E4D" w:rsidP="00E37E4D">
      <w:pPr>
        <w:spacing w:line="280" w:lineRule="exact"/>
        <w:rPr>
          <w:rFonts w:ascii="ＭＳ Ｐゴシック" w:eastAsia="ＭＳ Ｐゴシック" w:hAnsi="ＭＳ Ｐゴシック"/>
          <w:sz w:val="21"/>
        </w:rPr>
      </w:pPr>
      <w:r w:rsidRPr="00972541">
        <w:rPr>
          <w:rFonts w:ascii="ＭＳ Ｐゴシック" w:eastAsia="ＭＳ Ｐゴシック" w:hAnsi="ＭＳ Ｐゴシック" w:hint="eastAsia"/>
          <w:sz w:val="20"/>
        </w:rPr>
        <w:t>※推薦案件のどのような項目に優れた点が認められるか、顕著な評価項目の番号に「○」（複数回答可）をつけ、その具体的な内容を記載してください。記入欄に書ききれない場合は、別様（様式任意）としてください。</w:t>
      </w:r>
    </w:p>
    <w:p w:rsidR="00E37E4D" w:rsidRPr="00540573" w:rsidRDefault="00E37E4D" w:rsidP="00E37E4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tbl>
      <w:tblPr>
        <w:tblStyle w:val="a7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E37E4D" w:rsidRPr="00540573" w:rsidTr="00161BF3">
        <w:trPr>
          <w:trHeight w:val="317"/>
        </w:trPr>
        <w:tc>
          <w:tcPr>
            <w:tcW w:w="3114" w:type="dxa"/>
            <w:vAlign w:val="center"/>
          </w:tcPr>
          <w:p w:rsidR="00E37E4D" w:rsidRPr="00C0725F" w:rsidRDefault="00E37E4D" w:rsidP="00161B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0725F">
              <w:rPr>
                <w:rFonts w:ascii="ＭＳ Ｐ明朝" w:eastAsia="ＭＳ Ｐ明朝" w:hAnsi="ＭＳ Ｐ明朝" w:hint="eastAsia"/>
                <w:sz w:val="20"/>
              </w:rPr>
              <w:t>項　　　目</w:t>
            </w:r>
          </w:p>
        </w:tc>
        <w:tc>
          <w:tcPr>
            <w:tcW w:w="5953" w:type="dxa"/>
            <w:vAlign w:val="center"/>
          </w:tcPr>
          <w:p w:rsidR="00E37E4D" w:rsidRPr="00C0725F" w:rsidRDefault="00E37E4D" w:rsidP="00161B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0725F">
              <w:rPr>
                <w:rFonts w:ascii="ＭＳ Ｐ明朝" w:eastAsia="ＭＳ Ｐ明朝" w:hAnsi="ＭＳ Ｐ明朝" w:hint="eastAsia"/>
                <w:sz w:val="20"/>
              </w:rPr>
              <w:t>具　　体　　的　　項　　目</w:t>
            </w:r>
          </w:p>
        </w:tc>
      </w:tr>
      <w:tr w:rsidR="00930950" w:rsidRPr="00540573" w:rsidTr="00161BF3">
        <w:trPr>
          <w:trHeight w:val="982"/>
        </w:trPr>
        <w:tc>
          <w:tcPr>
            <w:tcW w:w="3114" w:type="dxa"/>
            <w:vAlign w:val="center"/>
          </w:tcPr>
          <w:p w:rsidR="00930950" w:rsidRPr="00C0725F" w:rsidRDefault="00930950" w:rsidP="0093095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ノベーション（革新性）</w:t>
            </w:r>
          </w:p>
          <w:p w:rsidR="00930950" w:rsidRPr="00C0725F" w:rsidRDefault="00930950" w:rsidP="00930950">
            <w:pPr>
              <w:spacing w:beforeLines="50" w:before="173"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新規性・</w:t>
            </w:r>
            <w:r w:rsidRPr="00C0725F">
              <w:rPr>
                <w:rFonts w:ascii="ＭＳ Ｐ明朝" w:eastAsia="ＭＳ Ｐ明朝" w:hAnsi="ＭＳ Ｐ明朝" w:hint="eastAsia"/>
                <w:sz w:val="20"/>
                <w:szCs w:val="20"/>
              </w:rPr>
              <w:t>独創性・新規市場の開拓等</w:t>
            </w:r>
          </w:p>
        </w:tc>
        <w:tc>
          <w:tcPr>
            <w:tcW w:w="5953" w:type="dxa"/>
          </w:tcPr>
          <w:p w:rsidR="00930950" w:rsidRPr="00A35480" w:rsidRDefault="00930950" w:rsidP="0093095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0950" w:rsidRPr="00540573" w:rsidTr="00161BF3">
        <w:trPr>
          <w:trHeight w:val="982"/>
        </w:trPr>
        <w:tc>
          <w:tcPr>
            <w:tcW w:w="3114" w:type="dxa"/>
            <w:vAlign w:val="center"/>
          </w:tcPr>
          <w:p w:rsidR="00930950" w:rsidRPr="00C0725F" w:rsidRDefault="00930950" w:rsidP="0093095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技術力</w:t>
            </w:r>
          </w:p>
          <w:p w:rsidR="00930950" w:rsidRPr="00C0725F" w:rsidRDefault="00930950" w:rsidP="00930950">
            <w:pPr>
              <w:spacing w:beforeLines="25" w:before="86"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725F">
              <w:rPr>
                <w:rFonts w:ascii="ＭＳ Ｐ明朝" w:eastAsia="ＭＳ Ｐ明朝" w:hAnsi="ＭＳ Ｐ明朝" w:hint="eastAsia"/>
                <w:sz w:val="20"/>
                <w:szCs w:val="20"/>
              </w:rPr>
              <w:t>品質、性能、信頼性、特許等の取得状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</w:p>
        </w:tc>
        <w:tc>
          <w:tcPr>
            <w:tcW w:w="5953" w:type="dxa"/>
          </w:tcPr>
          <w:p w:rsidR="00930950" w:rsidRPr="00A35480" w:rsidRDefault="00930950" w:rsidP="0093095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37E4D" w:rsidRPr="00540573" w:rsidTr="00161BF3">
        <w:trPr>
          <w:trHeight w:val="982"/>
        </w:trPr>
        <w:tc>
          <w:tcPr>
            <w:tcW w:w="3114" w:type="dxa"/>
            <w:vAlign w:val="center"/>
          </w:tcPr>
          <w:p w:rsidR="00E37E4D" w:rsidRPr="00C0725F" w:rsidRDefault="00E37E4D" w:rsidP="00161BF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　　経営貢献度</w:t>
            </w:r>
          </w:p>
          <w:p w:rsidR="00E37E4D" w:rsidRPr="00C0725F" w:rsidRDefault="00E37E4D" w:rsidP="00161BF3">
            <w:pPr>
              <w:spacing w:beforeLines="25" w:before="86" w:line="240" w:lineRule="exact"/>
              <w:ind w:firstLineChars="100" w:firstLine="188"/>
              <w:rPr>
                <w:rFonts w:ascii="ＭＳ Ｐ明朝" w:eastAsia="ＭＳ Ｐ明朝" w:hAnsi="ＭＳ Ｐ明朝"/>
                <w:w w:val="95"/>
                <w:sz w:val="20"/>
                <w:szCs w:val="20"/>
              </w:rPr>
            </w:pPr>
            <w:r w:rsidRPr="00C0725F">
              <w:rPr>
                <w:rFonts w:ascii="ＭＳ Ｐ明朝" w:eastAsia="ＭＳ Ｐ明朝" w:hAnsi="ＭＳ Ｐ明朝" w:hint="eastAsia"/>
                <w:w w:val="95"/>
                <w:sz w:val="20"/>
                <w:szCs w:val="20"/>
              </w:rPr>
              <w:t>売上、市場シェア、企業ブランド向上への貢献度、事業の発展性等</w:t>
            </w:r>
          </w:p>
        </w:tc>
        <w:tc>
          <w:tcPr>
            <w:tcW w:w="5953" w:type="dxa"/>
          </w:tcPr>
          <w:p w:rsidR="00E37E4D" w:rsidRPr="00A35480" w:rsidRDefault="00E37E4D" w:rsidP="00161BF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37E4D" w:rsidRPr="00540573" w:rsidTr="00161BF3">
        <w:trPr>
          <w:trHeight w:val="982"/>
        </w:trPr>
        <w:tc>
          <w:tcPr>
            <w:tcW w:w="3114" w:type="dxa"/>
            <w:vAlign w:val="center"/>
          </w:tcPr>
          <w:p w:rsidR="00E37E4D" w:rsidRPr="00C0725F" w:rsidRDefault="00E37E4D" w:rsidP="00161BF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４　　</w:t>
            </w:r>
            <w:r w:rsidR="008244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文化発展への貢献度</w:t>
            </w:r>
          </w:p>
          <w:p w:rsidR="00E37E4D" w:rsidRPr="00C0725F" w:rsidRDefault="0082445D" w:rsidP="00161BF3">
            <w:pPr>
              <w:spacing w:beforeLines="25" w:before="86"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丹波地域の農産物の生産・消費拡大等</w:t>
            </w:r>
          </w:p>
        </w:tc>
        <w:tc>
          <w:tcPr>
            <w:tcW w:w="5953" w:type="dxa"/>
          </w:tcPr>
          <w:p w:rsidR="00E37E4D" w:rsidRPr="00A35480" w:rsidRDefault="00E37E4D" w:rsidP="00161BF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37E4D" w:rsidRPr="00540573" w:rsidTr="00161BF3">
        <w:trPr>
          <w:trHeight w:val="843"/>
        </w:trPr>
        <w:tc>
          <w:tcPr>
            <w:tcW w:w="3114" w:type="dxa"/>
            <w:vAlign w:val="center"/>
          </w:tcPr>
          <w:p w:rsidR="00E37E4D" w:rsidRPr="00C0725F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　　その他特筆すべき評価項目</w:t>
            </w:r>
          </w:p>
        </w:tc>
        <w:tc>
          <w:tcPr>
            <w:tcW w:w="5953" w:type="dxa"/>
          </w:tcPr>
          <w:p w:rsidR="00E37E4D" w:rsidRPr="00A35480" w:rsidRDefault="00E37E4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E37E4D" w:rsidRPr="00711198" w:rsidRDefault="00E37E4D" w:rsidP="00E37E4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82445D" w:rsidRPr="00540573" w:rsidRDefault="0082445D" w:rsidP="0082445D">
      <w:pPr>
        <w:spacing w:line="280" w:lineRule="exact"/>
        <w:jc w:val="right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lastRenderedPageBreak/>
        <w:t>（様式３－</w:t>
      </w:r>
      <w:r>
        <w:rPr>
          <w:rFonts w:ascii="ＭＳ Ｐゴシック" w:eastAsia="ＭＳ Ｐゴシック" w:hAnsi="ＭＳ Ｐゴシック" w:hint="eastAsia"/>
          <w:sz w:val="21"/>
        </w:rPr>
        <w:t>３</w:t>
      </w:r>
      <w:r w:rsidRPr="00540573">
        <w:rPr>
          <w:rFonts w:ascii="ＭＳ Ｐゴシック" w:eastAsia="ＭＳ Ｐゴシック" w:hAnsi="ＭＳ Ｐゴシック" w:hint="eastAsia"/>
          <w:sz w:val="21"/>
        </w:rPr>
        <w:t>）</w:t>
      </w:r>
    </w:p>
    <w:p w:rsidR="0082445D" w:rsidRPr="00540573" w:rsidRDefault="0082445D" w:rsidP="0082445D">
      <w:pPr>
        <w:spacing w:line="280" w:lineRule="exact"/>
        <w:jc w:val="right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※他薦の場合のみ提出</w:t>
      </w:r>
    </w:p>
    <w:p w:rsidR="0082445D" w:rsidRPr="00540573" w:rsidRDefault="0082445D" w:rsidP="0082445D">
      <w:pPr>
        <w:spacing w:line="280" w:lineRule="exact"/>
        <w:jc w:val="right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令和　　年　　月　　日</w:t>
      </w:r>
    </w:p>
    <w:p w:rsidR="0082445D" w:rsidRDefault="0082445D" w:rsidP="0082445D">
      <w:pPr>
        <w:spacing w:line="280" w:lineRule="exact"/>
        <w:ind w:firstLineChars="100" w:firstLine="210"/>
        <w:rPr>
          <w:rFonts w:ascii="ＭＳ Ｐゴシック" w:eastAsia="ＭＳ Ｐゴシック" w:hAnsi="ＭＳ Ｐゴシック"/>
          <w:sz w:val="21"/>
        </w:rPr>
      </w:pPr>
    </w:p>
    <w:p w:rsidR="0082445D" w:rsidRDefault="0082445D" w:rsidP="0082445D">
      <w:pPr>
        <w:spacing w:line="280" w:lineRule="exact"/>
        <w:ind w:firstLineChars="100" w:firstLine="210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兵庫県丹波県民局長　様</w:t>
      </w:r>
    </w:p>
    <w:p w:rsidR="0082445D" w:rsidRDefault="0082445D" w:rsidP="0082445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82445D" w:rsidRPr="00793BE7" w:rsidRDefault="0082445D" w:rsidP="0082445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tbl>
      <w:tblPr>
        <w:tblStyle w:val="a7"/>
        <w:tblW w:w="0" w:type="auto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524"/>
      </w:tblGrid>
      <w:tr w:rsidR="0082445D" w:rsidRPr="00540573" w:rsidTr="00161BF3">
        <w:tc>
          <w:tcPr>
            <w:tcW w:w="5374" w:type="dxa"/>
            <w:gridSpan w:val="2"/>
            <w:tcBorders>
              <w:top w:val="nil"/>
              <w:bottom w:val="nil"/>
            </w:tcBorders>
          </w:tcPr>
          <w:p w:rsidR="0082445D" w:rsidRPr="00540573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540573">
              <w:rPr>
                <w:rFonts w:ascii="ＭＳ Ｐゴシック" w:eastAsia="ＭＳ Ｐゴシック" w:hAnsi="ＭＳ Ｐゴシック" w:hint="eastAsia"/>
                <w:sz w:val="21"/>
              </w:rPr>
              <w:t>推薦者（団体・グループの場合は代表者名も記載）</w:t>
            </w:r>
          </w:p>
        </w:tc>
      </w:tr>
      <w:tr w:rsidR="0082445D" w:rsidRPr="00540573" w:rsidTr="00161BF3">
        <w:tc>
          <w:tcPr>
            <w:tcW w:w="5374" w:type="dxa"/>
            <w:gridSpan w:val="2"/>
            <w:tcBorders>
              <w:top w:val="nil"/>
              <w:bottom w:val="single" w:sz="8" w:space="0" w:color="auto"/>
            </w:tcBorders>
          </w:tcPr>
          <w:p w:rsidR="0082445D" w:rsidRPr="00540573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2445D" w:rsidRPr="00540573" w:rsidTr="00161BF3">
        <w:tc>
          <w:tcPr>
            <w:tcW w:w="5374" w:type="dxa"/>
            <w:gridSpan w:val="2"/>
            <w:tcBorders>
              <w:top w:val="single" w:sz="8" w:space="0" w:color="auto"/>
              <w:bottom w:val="nil"/>
            </w:tcBorders>
          </w:tcPr>
          <w:p w:rsidR="0082445D" w:rsidRPr="00540573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540573">
              <w:rPr>
                <w:rFonts w:ascii="ＭＳ Ｐゴシック" w:eastAsia="ＭＳ Ｐゴシック" w:hAnsi="ＭＳ Ｐゴシック" w:hint="eastAsia"/>
                <w:sz w:val="21"/>
              </w:rPr>
              <w:t>所在地または住所</w:t>
            </w:r>
          </w:p>
        </w:tc>
      </w:tr>
      <w:tr w:rsidR="0082445D" w:rsidRPr="00540573" w:rsidTr="00161BF3">
        <w:tc>
          <w:tcPr>
            <w:tcW w:w="5374" w:type="dxa"/>
            <w:gridSpan w:val="2"/>
            <w:tcBorders>
              <w:top w:val="nil"/>
              <w:bottom w:val="single" w:sz="8" w:space="0" w:color="auto"/>
            </w:tcBorders>
          </w:tcPr>
          <w:p w:rsidR="0082445D" w:rsidRPr="00540573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2445D" w:rsidRPr="00540573" w:rsidTr="00161BF3">
        <w:tc>
          <w:tcPr>
            <w:tcW w:w="850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82445D" w:rsidRPr="00540573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nil"/>
            </w:tcBorders>
          </w:tcPr>
          <w:p w:rsidR="0082445D" w:rsidRPr="00540573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2445D" w:rsidRPr="00540573" w:rsidTr="00161BF3">
        <w:tc>
          <w:tcPr>
            <w:tcW w:w="850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82445D" w:rsidRPr="00540573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540573">
              <w:rPr>
                <w:rFonts w:ascii="ＭＳ Ｐゴシック" w:eastAsia="ＭＳ Ｐゴシック" w:hAnsi="ＭＳ Ｐゴシック" w:hint="eastAsia"/>
                <w:sz w:val="21"/>
              </w:rPr>
              <w:t>ＴＥＬ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</w:tcBorders>
          </w:tcPr>
          <w:p w:rsidR="0082445D" w:rsidRPr="00540573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2445D" w:rsidRPr="00540573" w:rsidTr="00161BF3"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445D" w:rsidRPr="00540573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540573">
              <w:rPr>
                <w:rFonts w:ascii="ＭＳ Ｐゴシック" w:eastAsia="ＭＳ Ｐゴシック" w:hAnsi="ＭＳ Ｐゴシック" w:hint="eastAsia"/>
                <w:sz w:val="21"/>
              </w:rPr>
              <w:t>ＦＡＸ</w:t>
            </w: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2445D" w:rsidRPr="00540573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2445D" w:rsidRPr="00540573" w:rsidTr="00161BF3"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445D" w:rsidRPr="00540573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Ｅ-mail</w:t>
            </w: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2445D" w:rsidRPr="00540573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2445D" w:rsidRPr="00540573" w:rsidTr="00161BF3"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445D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担当者</w:t>
            </w: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2445D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:rsidR="0082445D" w:rsidRPr="00540573" w:rsidRDefault="0082445D" w:rsidP="0082445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930950" w:rsidRDefault="00930950" w:rsidP="00930950">
      <w:pPr>
        <w:spacing w:line="48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612576">
        <w:rPr>
          <w:rFonts w:ascii="ＭＳ Ｐゴシック" w:eastAsia="ＭＳ Ｐゴシック" w:hAnsi="ＭＳ Ｐゴシック" w:hint="eastAsia"/>
          <w:sz w:val="32"/>
        </w:rPr>
        <w:t>丹波すぐれもの大賞</w:t>
      </w:r>
      <w:r>
        <w:rPr>
          <w:rFonts w:ascii="ＭＳ Ｐゴシック" w:eastAsia="ＭＳ Ｐゴシック" w:hAnsi="ＭＳ Ｐゴシック" w:hint="eastAsia"/>
          <w:sz w:val="32"/>
        </w:rPr>
        <w:t>-TAMBA INNOVATION AWARD-</w:t>
      </w:r>
      <w:r w:rsidRPr="00612576">
        <w:rPr>
          <w:rFonts w:ascii="ＭＳ Ｐゴシック" w:eastAsia="ＭＳ Ｐゴシック" w:hAnsi="ＭＳ Ｐゴシック" w:hint="eastAsia"/>
          <w:sz w:val="32"/>
        </w:rPr>
        <w:t>推薦書</w:t>
      </w:r>
    </w:p>
    <w:p w:rsidR="00930950" w:rsidRPr="00930950" w:rsidRDefault="00930950" w:rsidP="00930950">
      <w:pPr>
        <w:spacing w:line="48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612576">
        <w:rPr>
          <w:rFonts w:ascii="ＭＳ Ｐゴシック" w:eastAsia="ＭＳ Ｐゴシック" w:hAnsi="ＭＳ Ｐゴシック" w:hint="eastAsia"/>
          <w:sz w:val="32"/>
        </w:rPr>
        <w:t>【</w:t>
      </w:r>
      <w:r w:rsidRPr="00930950">
        <w:rPr>
          <w:rFonts w:ascii="ＭＳ Ｐゴシック" w:eastAsia="ＭＳ Ｐゴシック" w:hAnsi="ＭＳ Ｐゴシック" w:hint="eastAsia"/>
          <w:sz w:val="32"/>
        </w:rPr>
        <w:t>ときめき</w:t>
      </w:r>
      <w:r w:rsidRPr="00930950">
        <w:rPr>
          <w:rFonts w:ascii="ＭＳ Ｐゴシック" w:eastAsia="ＭＳ Ｐゴシック" w:hAnsi="ＭＳ Ｐゴシック"/>
          <w:sz w:val="32"/>
        </w:rPr>
        <w:t>/ｿｰｼｬﾙ･ｲﾉﾍﾞｰｼｮﾝ（観光・交流）</w:t>
      </w:r>
      <w:r w:rsidRPr="00612576">
        <w:rPr>
          <w:rFonts w:ascii="ＭＳ Ｐゴシック" w:eastAsia="ＭＳ Ｐゴシック" w:hAnsi="ＭＳ Ｐゴシック" w:hint="eastAsia"/>
          <w:sz w:val="32"/>
        </w:rPr>
        <w:t>部門】</w:t>
      </w:r>
    </w:p>
    <w:p w:rsidR="0082445D" w:rsidRPr="00930950" w:rsidRDefault="0082445D" w:rsidP="0082445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82445D" w:rsidRPr="00540573" w:rsidRDefault="0082445D" w:rsidP="0082445D">
      <w:pPr>
        <w:spacing w:line="280" w:lineRule="exact"/>
        <w:ind w:firstLineChars="100" w:firstLine="210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標記のことについて、下記の者を推薦します。</w:t>
      </w:r>
    </w:p>
    <w:p w:rsidR="0082445D" w:rsidRDefault="0082445D" w:rsidP="0082445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82445D" w:rsidRDefault="0082445D" w:rsidP="0082445D">
      <w:pPr>
        <w:spacing w:line="280" w:lineRule="exact"/>
        <w:jc w:val="center"/>
        <w:rPr>
          <w:rFonts w:ascii="ＭＳ Ｐゴシック" w:eastAsia="ＭＳ Ｐゴシック" w:hAnsi="ＭＳ Ｐゴシック"/>
          <w:sz w:val="21"/>
        </w:rPr>
      </w:pPr>
      <w:r w:rsidRPr="00540573">
        <w:rPr>
          <w:rFonts w:ascii="ＭＳ Ｐゴシック" w:eastAsia="ＭＳ Ｐゴシック" w:hAnsi="ＭＳ Ｐゴシック" w:hint="eastAsia"/>
          <w:sz w:val="21"/>
        </w:rPr>
        <w:t>記</w:t>
      </w:r>
    </w:p>
    <w:p w:rsidR="0082445D" w:rsidRPr="00540573" w:rsidRDefault="0082445D" w:rsidP="0082445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tbl>
      <w:tblPr>
        <w:tblStyle w:val="a7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82445D" w:rsidRPr="00540573" w:rsidTr="00161BF3">
        <w:trPr>
          <w:trHeight w:val="461"/>
        </w:trPr>
        <w:tc>
          <w:tcPr>
            <w:tcW w:w="3114" w:type="dxa"/>
            <w:vAlign w:val="center"/>
          </w:tcPr>
          <w:p w:rsidR="0082445D" w:rsidRPr="00067C5F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067C5F">
              <w:rPr>
                <w:rFonts w:ascii="ＭＳ Ｐゴシック" w:eastAsia="ＭＳ Ｐゴシック" w:hAnsi="ＭＳ Ｐゴシック" w:hint="eastAsia"/>
                <w:sz w:val="20"/>
              </w:rPr>
              <w:t>候補者の氏名及び</w:t>
            </w:r>
            <w:r w:rsidR="00067C5F" w:rsidRPr="00067C5F">
              <w:rPr>
                <w:rFonts w:ascii="ＭＳ Ｐゴシック" w:eastAsia="ＭＳ Ｐゴシック" w:hAnsi="ＭＳ Ｐゴシック" w:hint="eastAsia"/>
                <w:sz w:val="20"/>
              </w:rPr>
              <w:t>事業</w:t>
            </w:r>
            <w:r w:rsidRPr="00067C5F">
              <w:rPr>
                <w:rFonts w:ascii="ＭＳ Ｐゴシック" w:eastAsia="ＭＳ Ｐゴシック" w:hAnsi="ＭＳ Ｐゴシック" w:hint="eastAsia"/>
                <w:sz w:val="20"/>
              </w:rPr>
              <w:t>等の名称</w:t>
            </w:r>
          </w:p>
        </w:tc>
        <w:tc>
          <w:tcPr>
            <w:tcW w:w="5953" w:type="dxa"/>
            <w:vAlign w:val="center"/>
          </w:tcPr>
          <w:p w:rsidR="0082445D" w:rsidRPr="00A35480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82445D" w:rsidRDefault="0082445D" w:rsidP="0082445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p w:rsidR="0082445D" w:rsidRDefault="0082445D" w:rsidP="0082445D">
      <w:pPr>
        <w:spacing w:line="280" w:lineRule="exact"/>
        <w:rPr>
          <w:rFonts w:ascii="ＭＳ Ｐゴシック" w:eastAsia="ＭＳ Ｐゴシック" w:hAnsi="ＭＳ Ｐゴシック"/>
          <w:sz w:val="21"/>
        </w:rPr>
      </w:pPr>
      <w:r w:rsidRPr="00972541">
        <w:rPr>
          <w:rFonts w:ascii="ＭＳ Ｐゴシック" w:eastAsia="ＭＳ Ｐゴシック" w:hAnsi="ＭＳ Ｐゴシック" w:hint="eastAsia"/>
          <w:sz w:val="20"/>
        </w:rPr>
        <w:t>※推薦案件のどのような項目に優れた点が認められるか、顕著な評価項目の番号に「○」（複数回答可）をつけ、その具体的な内容を記載してください。記入欄に書ききれない場合は、別様（様式任意）としてください。</w:t>
      </w:r>
    </w:p>
    <w:p w:rsidR="0082445D" w:rsidRPr="00540573" w:rsidRDefault="0082445D" w:rsidP="0082445D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tbl>
      <w:tblPr>
        <w:tblStyle w:val="a7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82445D" w:rsidRPr="00540573" w:rsidTr="00161BF3">
        <w:trPr>
          <w:trHeight w:val="317"/>
        </w:trPr>
        <w:tc>
          <w:tcPr>
            <w:tcW w:w="3114" w:type="dxa"/>
            <w:vAlign w:val="center"/>
          </w:tcPr>
          <w:p w:rsidR="0082445D" w:rsidRPr="00C0725F" w:rsidRDefault="0082445D" w:rsidP="00161B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0725F">
              <w:rPr>
                <w:rFonts w:ascii="ＭＳ Ｐ明朝" w:eastAsia="ＭＳ Ｐ明朝" w:hAnsi="ＭＳ Ｐ明朝" w:hint="eastAsia"/>
                <w:sz w:val="20"/>
              </w:rPr>
              <w:t>項　　　目</w:t>
            </w:r>
          </w:p>
        </w:tc>
        <w:tc>
          <w:tcPr>
            <w:tcW w:w="5953" w:type="dxa"/>
            <w:vAlign w:val="center"/>
          </w:tcPr>
          <w:p w:rsidR="0082445D" w:rsidRPr="00C0725F" w:rsidRDefault="0082445D" w:rsidP="00161B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0725F">
              <w:rPr>
                <w:rFonts w:ascii="ＭＳ Ｐ明朝" w:eastAsia="ＭＳ Ｐ明朝" w:hAnsi="ＭＳ Ｐ明朝" w:hint="eastAsia"/>
                <w:sz w:val="20"/>
              </w:rPr>
              <w:t>具　　体　　的　　項　　目</w:t>
            </w:r>
          </w:p>
        </w:tc>
      </w:tr>
      <w:tr w:rsidR="0082445D" w:rsidRPr="00540573" w:rsidTr="00930950">
        <w:trPr>
          <w:trHeight w:val="836"/>
        </w:trPr>
        <w:tc>
          <w:tcPr>
            <w:tcW w:w="3114" w:type="dxa"/>
            <w:vAlign w:val="center"/>
          </w:tcPr>
          <w:p w:rsidR="00930950" w:rsidRPr="00C0725F" w:rsidRDefault="00930950" w:rsidP="0093095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ノベーション（</w:t>
            </w: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革新性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067C5F" w:rsidRPr="00C0725F" w:rsidRDefault="00930950" w:rsidP="00930D8B">
            <w:pPr>
              <w:spacing w:beforeLines="50" w:before="173"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725F">
              <w:rPr>
                <w:rFonts w:ascii="ＭＳ Ｐ明朝" w:eastAsia="ＭＳ Ｐ明朝" w:hAnsi="ＭＳ Ｐ明朝" w:hint="eastAsia"/>
                <w:sz w:val="20"/>
                <w:szCs w:val="20"/>
              </w:rPr>
              <w:t>新規性・独創性・新規市場の開拓等</w:t>
            </w:r>
          </w:p>
        </w:tc>
        <w:tc>
          <w:tcPr>
            <w:tcW w:w="5953" w:type="dxa"/>
          </w:tcPr>
          <w:p w:rsidR="0082445D" w:rsidRPr="00A35480" w:rsidRDefault="0082445D" w:rsidP="00161BF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445D" w:rsidRPr="00540573" w:rsidTr="00161BF3">
        <w:trPr>
          <w:trHeight w:val="982"/>
        </w:trPr>
        <w:tc>
          <w:tcPr>
            <w:tcW w:w="3114" w:type="dxa"/>
            <w:vAlign w:val="center"/>
          </w:tcPr>
          <w:p w:rsidR="00930950" w:rsidRPr="00C0725F" w:rsidRDefault="00930950" w:rsidP="0093095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域資源の活用度</w:t>
            </w:r>
          </w:p>
          <w:p w:rsidR="0082445D" w:rsidRPr="00C0725F" w:rsidRDefault="00930950" w:rsidP="00930950">
            <w:pPr>
              <w:spacing w:beforeLines="25" w:before="86"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資源の新たな活用等</w:t>
            </w:r>
          </w:p>
        </w:tc>
        <w:tc>
          <w:tcPr>
            <w:tcW w:w="5953" w:type="dxa"/>
          </w:tcPr>
          <w:p w:rsidR="0082445D" w:rsidRPr="00A35480" w:rsidRDefault="0082445D" w:rsidP="00161BF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445D" w:rsidRPr="00540573" w:rsidTr="00161BF3">
        <w:trPr>
          <w:trHeight w:val="982"/>
        </w:trPr>
        <w:tc>
          <w:tcPr>
            <w:tcW w:w="3114" w:type="dxa"/>
            <w:vAlign w:val="center"/>
          </w:tcPr>
          <w:p w:rsidR="0082445D" w:rsidRPr="00C0725F" w:rsidRDefault="0082445D" w:rsidP="00161BF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３　　</w:t>
            </w:r>
            <w:r w:rsidR="00067C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域</w:t>
            </w: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貢献度</w:t>
            </w:r>
          </w:p>
          <w:p w:rsidR="0082445D" w:rsidRPr="00067C5F" w:rsidRDefault="00067C5F" w:rsidP="00161BF3">
            <w:pPr>
              <w:spacing w:beforeLines="25" w:before="86"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67C5F">
              <w:rPr>
                <w:rFonts w:ascii="ＭＳ Ｐ明朝" w:eastAsia="ＭＳ Ｐ明朝" w:hAnsi="ＭＳ Ｐ明朝" w:hint="eastAsia"/>
                <w:sz w:val="20"/>
                <w:szCs w:val="20"/>
              </w:rPr>
              <w:t>事業や施設による地域振興への影響等</w:t>
            </w:r>
          </w:p>
        </w:tc>
        <w:tc>
          <w:tcPr>
            <w:tcW w:w="5953" w:type="dxa"/>
          </w:tcPr>
          <w:p w:rsidR="0082445D" w:rsidRPr="00A35480" w:rsidRDefault="0082445D" w:rsidP="00161BF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445D" w:rsidRPr="00540573" w:rsidTr="00161BF3">
        <w:trPr>
          <w:trHeight w:val="982"/>
        </w:trPr>
        <w:tc>
          <w:tcPr>
            <w:tcW w:w="3114" w:type="dxa"/>
            <w:vAlign w:val="center"/>
          </w:tcPr>
          <w:p w:rsidR="0082445D" w:rsidRPr="00C0725F" w:rsidRDefault="0082445D" w:rsidP="00161BF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４　　</w:t>
            </w:r>
            <w:r w:rsidR="00067C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流人口への貢献度</w:t>
            </w:r>
          </w:p>
          <w:p w:rsidR="0082445D" w:rsidRPr="00C0725F" w:rsidRDefault="00067C5F" w:rsidP="00161BF3">
            <w:pPr>
              <w:spacing w:beforeLines="25" w:before="86"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丹波地域内外からの交流人口の拡大等</w:t>
            </w:r>
          </w:p>
        </w:tc>
        <w:tc>
          <w:tcPr>
            <w:tcW w:w="5953" w:type="dxa"/>
          </w:tcPr>
          <w:p w:rsidR="0082445D" w:rsidRPr="00A35480" w:rsidRDefault="0082445D" w:rsidP="00161BF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445D" w:rsidRPr="00540573" w:rsidTr="00161BF3">
        <w:trPr>
          <w:trHeight w:val="843"/>
        </w:trPr>
        <w:tc>
          <w:tcPr>
            <w:tcW w:w="3114" w:type="dxa"/>
            <w:vAlign w:val="center"/>
          </w:tcPr>
          <w:p w:rsidR="0082445D" w:rsidRPr="00C0725F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72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　　その他特筆すべき評価項目</w:t>
            </w:r>
          </w:p>
        </w:tc>
        <w:tc>
          <w:tcPr>
            <w:tcW w:w="5953" w:type="dxa"/>
          </w:tcPr>
          <w:p w:rsidR="0082445D" w:rsidRPr="00A35480" w:rsidRDefault="0082445D" w:rsidP="00161BF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E37E4D" w:rsidRPr="0082445D" w:rsidRDefault="00E37E4D" w:rsidP="00793BE7">
      <w:pPr>
        <w:spacing w:line="280" w:lineRule="exact"/>
        <w:rPr>
          <w:rFonts w:ascii="ＭＳ Ｐゴシック" w:eastAsia="ＭＳ Ｐゴシック" w:hAnsi="ＭＳ Ｐゴシック"/>
          <w:sz w:val="21"/>
        </w:rPr>
      </w:pPr>
    </w:p>
    <w:sectPr w:rsidR="00E37E4D" w:rsidRPr="0082445D" w:rsidSect="00540573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EC" w:rsidRDefault="003C4BEC" w:rsidP="00050837">
      <w:r>
        <w:separator/>
      </w:r>
    </w:p>
  </w:endnote>
  <w:endnote w:type="continuationSeparator" w:id="0">
    <w:p w:rsidR="003C4BEC" w:rsidRDefault="003C4BEC" w:rsidP="0005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EC" w:rsidRDefault="003C4BEC" w:rsidP="00050837">
      <w:r>
        <w:separator/>
      </w:r>
    </w:p>
  </w:footnote>
  <w:footnote w:type="continuationSeparator" w:id="0">
    <w:p w:rsidR="003C4BEC" w:rsidRDefault="003C4BEC" w:rsidP="00050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2E"/>
    <w:rsid w:val="00032C9D"/>
    <w:rsid w:val="00050837"/>
    <w:rsid w:val="00067C5F"/>
    <w:rsid w:val="003C4BEC"/>
    <w:rsid w:val="00540573"/>
    <w:rsid w:val="00544F0B"/>
    <w:rsid w:val="00612576"/>
    <w:rsid w:val="00637A2E"/>
    <w:rsid w:val="00711198"/>
    <w:rsid w:val="00793BE7"/>
    <w:rsid w:val="0082445D"/>
    <w:rsid w:val="00930950"/>
    <w:rsid w:val="00930D8B"/>
    <w:rsid w:val="00972541"/>
    <w:rsid w:val="00A35480"/>
    <w:rsid w:val="00A36E34"/>
    <w:rsid w:val="00C0725F"/>
    <w:rsid w:val="00C70419"/>
    <w:rsid w:val="00E01C49"/>
    <w:rsid w:val="00E3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08329D"/>
  <w15:chartTrackingRefBased/>
  <w15:docId w15:val="{65874E6D-08FC-441F-92FC-27B40655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37A2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37A2E"/>
  </w:style>
  <w:style w:type="paragraph" w:styleId="a5">
    <w:name w:val="Closing"/>
    <w:basedOn w:val="a"/>
    <w:link w:val="a6"/>
    <w:uiPriority w:val="99"/>
    <w:semiHidden/>
    <w:unhideWhenUsed/>
    <w:rsid w:val="00637A2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37A2E"/>
  </w:style>
  <w:style w:type="table" w:styleId="a7">
    <w:name w:val="Table Grid"/>
    <w:basedOn w:val="a1"/>
    <w:uiPriority w:val="39"/>
    <w:rsid w:val="0063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3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B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0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0837"/>
  </w:style>
  <w:style w:type="paragraph" w:styleId="ac">
    <w:name w:val="footer"/>
    <w:basedOn w:val="a"/>
    <w:link w:val="ad"/>
    <w:uiPriority w:val="99"/>
    <w:unhideWhenUsed/>
    <w:rsid w:val="000508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9B84-F501-44BC-835E-FC74059C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田畑　雅章</cp:lastModifiedBy>
  <cp:revision>13</cp:revision>
  <cp:lastPrinted>2020-07-16T06:27:00Z</cp:lastPrinted>
  <dcterms:created xsi:type="dcterms:W3CDTF">2020-07-14T00:32:00Z</dcterms:created>
  <dcterms:modified xsi:type="dcterms:W3CDTF">2023-08-29T04:50:00Z</dcterms:modified>
</cp:coreProperties>
</file>